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6C" w:rsidRDefault="009D556C" w:rsidP="009D55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6C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9D556C" w:rsidRPr="009D556C" w:rsidRDefault="009D556C" w:rsidP="009D55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6C" w:rsidRPr="0017736C" w:rsidRDefault="000A6E08" w:rsidP="0017736C">
      <w:pPr>
        <w:keepNext/>
        <w:framePr w:dropCap="drop" w:lines="10" w:w="3068" w:h="4096" w:hRule="exact" w:wrap="around" w:vAnchor="text" w:hAnchor="text" w:y="40"/>
        <w:spacing w:after="0" w:line="4077" w:lineRule="exact"/>
        <w:jc w:val="center"/>
        <w:textAlignment w:val="baseline"/>
        <w:rPr>
          <w:rFonts w:ascii="Times New Roman" w:hAnsi="Times New Roman" w:cs="Times New Roman"/>
          <w:b/>
          <w:position w:val="-55"/>
          <w:sz w:val="544"/>
          <w:szCs w:val="24"/>
        </w:rPr>
      </w:pPr>
      <w:r>
        <w:rPr>
          <w:rFonts w:ascii="Times New Roman" w:hAnsi="Times New Roman" w:cs="Times New Roman"/>
          <w:b/>
          <w:noProof/>
          <w:position w:val="-55"/>
          <w:sz w:val="544"/>
          <w:szCs w:val="24"/>
          <w:lang w:eastAsia="id-ID"/>
        </w:rPr>
        <w:drawing>
          <wp:inline distT="0" distB="0" distL="0" distR="0">
            <wp:extent cx="1762249" cy="2636322"/>
            <wp:effectExtent l="19050" t="0" r="94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29" cy="26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6C" w:rsidRPr="009D556C" w:rsidRDefault="009D556C" w:rsidP="000A6E08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556C">
        <w:rPr>
          <w:rFonts w:ascii="Times New Roman" w:hAnsi="Times New Roman" w:cs="Times New Roman"/>
          <w:sz w:val="24"/>
          <w:szCs w:val="24"/>
        </w:rPr>
        <w:t>Penulis dengan nama lengkap Nelly Oktapriyanti dilahirkan di Karawang pada hari Kamis, Tanggal 08, oktober 1992 dari Ibu Eni dan Bapa</w:t>
      </w:r>
      <w:r w:rsidR="00290279">
        <w:rPr>
          <w:rFonts w:ascii="Times New Roman" w:hAnsi="Times New Roman" w:cs="Times New Roman"/>
          <w:sz w:val="24"/>
          <w:szCs w:val="24"/>
        </w:rPr>
        <w:t>k</w:t>
      </w:r>
      <w:r w:rsidRPr="009D556C">
        <w:rPr>
          <w:rFonts w:ascii="Times New Roman" w:hAnsi="Times New Roman" w:cs="Times New Roman"/>
          <w:sz w:val="24"/>
          <w:szCs w:val="24"/>
        </w:rPr>
        <w:t xml:space="preserve"> Nasir. Penulis merupakan anak kedua dari dua bersaudara.</w:t>
      </w:r>
    </w:p>
    <w:p w:rsidR="009D556C" w:rsidRDefault="009D556C" w:rsidP="009D556C">
      <w:pPr>
        <w:tabs>
          <w:tab w:val="left" w:pos="3828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556C">
        <w:rPr>
          <w:rFonts w:ascii="Times New Roman" w:hAnsi="Times New Roman" w:cs="Times New Roman"/>
          <w:sz w:val="24"/>
          <w:szCs w:val="24"/>
        </w:rPr>
        <w:t>Penulis tinggal di K</w:t>
      </w:r>
      <w:r w:rsidR="0017736C">
        <w:rPr>
          <w:rFonts w:ascii="Times New Roman" w:hAnsi="Times New Roman" w:cs="Times New Roman"/>
          <w:sz w:val="24"/>
          <w:szCs w:val="24"/>
        </w:rPr>
        <w:t>P</w:t>
      </w:r>
      <w:r w:rsidRPr="009D556C">
        <w:rPr>
          <w:rFonts w:ascii="Times New Roman" w:hAnsi="Times New Roman" w:cs="Times New Roman"/>
          <w:sz w:val="24"/>
          <w:szCs w:val="24"/>
        </w:rPr>
        <w:t xml:space="preserve">. Gempol </w:t>
      </w:r>
      <w:r w:rsidR="0017736C">
        <w:rPr>
          <w:rFonts w:ascii="Times New Roman" w:hAnsi="Times New Roman" w:cs="Times New Roman"/>
          <w:sz w:val="24"/>
          <w:szCs w:val="24"/>
        </w:rPr>
        <w:t xml:space="preserve">Rawa </w:t>
      </w:r>
      <w:r w:rsidRPr="009D556C">
        <w:rPr>
          <w:rFonts w:ascii="Times New Roman" w:hAnsi="Times New Roman" w:cs="Times New Roman"/>
          <w:sz w:val="24"/>
          <w:szCs w:val="24"/>
        </w:rPr>
        <w:t xml:space="preserve">Kelurahan Tanjung Pura Kecamatan </w:t>
      </w:r>
      <w:r w:rsidR="0017736C">
        <w:rPr>
          <w:rFonts w:ascii="Times New Roman" w:hAnsi="Times New Roman" w:cs="Times New Roman"/>
          <w:sz w:val="24"/>
          <w:szCs w:val="24"/>
        </w:rPr>
        <w:t xml:space="preserve">Karawang </w:t>
      </w:r>
      <w:r w:rsidRPr="009D556C">
        <w:rPr>
          <w:rFonts w:ascii="Times New Roman" w:hAnsi="Times New Roman" w:cs="Times New Roman"/>
          <w:sz w:val="24"/>
          <w:szCs w:val="24"/>
        </w:rPr>
        <w:t>Barat Kabupaten Karawang. Jenjang pendidikan yang telah ditempuh adalah:</w:t>
      </w:r>
    </w:p>
    <w:p w:rsidR="009D556C" w:rsidRDefault="009D556C" w:rsidP="009D55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556C" w:rsidRPr="009D556C" w:rsidRDefault="009D556C" w:rsidP="009D556C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56C">
        <w:rPr>
          <w:rFonts w:ascii="Times New Roman" w:hAnsi="Times New Roman" w:cs="Times New Roman"/>
          <w:sz w:val="24"/>
          <w:szCs w:val="24"/>
        </w:rPr>
        <w:t>SD Negeri Tanjung Pura I Karawang pada tahun 2001-2004</w:t>
      </w:r>
    </w:p>
    <w:p w:rsidR="009D556C" w:rsidRPr="009D556C" w:rsidRDefault="009D556C" w:rsidP="009D556C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56C">
        <w:rPr>
          <w:rFonts w:ascii="Times New Roman" w:hAnsi="Times New Roman" w:cs="Times New Roman"/>
          <w:sz w:val="24"/>
          <w:szCs w:val="24"/>
        </w:rPr>
        <w:t>MTS Negeri I Rawamerta pada tahun 2004-2007</w:t>
      </w:r>
    </w:p>
    <w:p w:rsidR="009D556C" w:rsidRPr="009D556C" w:rsidRDefault="009D556C" w:rsidP="009D556C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56C">
        <w:rPr>
          <w:rFonts w:ascii="Times New Roman" w:hAnsi="Times New Roman" w:cs="Times New Roman"/>
          <w:sz w:val="24"/>
          <w:szCs w:val="24"/>
        </w:rPr>
        <w:t>SMA Negeri 4 Karawang pada tahun 2007-2010</w:t>
      </w:r>
    </w:p>
    <w:p w:rsidR="009D556C" w:rsidRPr="009D556C" w:rsidRDefault="009D556C" w:rsidP="009D556C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56C">
        <w:rPr>
          <w:rFonts w:ascii="Times New Roman" w:hAnsi="Times New Roman" w:cs="Times New Roman"/>
          <w:sz w:val="24"/>
          <w:szCs w:val="24"/>
        </w:rPr>
        <w:t>Menempuh Strata 1 pada Program Pendidikan Guru Sekolah Dasar (PGSD) di Universitas Pasundan Bandung pada tahun 2010</w:t>
      </w:r>
    </w:p>
    <w:p w:rsidR="009D556C" w:rsidRPr="009D556C" w:rsidRDefault="009D556C" w:rsidP="009D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556C">
        <w:rPr>
          <w:rFonts w:ascii="Times New Roman" w:hAnsi="Times New Roman" w:cs="Times New Roman"/>
          <w:sz w:val="24"/>
          <w:szCs w:val="24"/>
        </w:rPr>
        <w:t>Semoga karya ini sebagai pengantar bagi penulis untuk meneliti karir yang lebih baik.</w:t>
      </w:r>
    </w:p>
    <w:p w:rsidR="009D556C" w:rsidRPr="009D556C" w:rsidRDefault="009D556C" w:rsidP="009D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556C" w:rsidRPr="009D556C" w:rsidSect="006E7781">
      <w:head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2F" w:rsidRDefault="00965E2F" w:rsidP="009D556C">
      <w:pPr>
        <w:spacing w:after="0" w:line="240" w:lineRule="auto"/>
      </w:pPr>
      <w:r>
        <w:separator/>
      </w:r>
    </w:p>
  </w:endnote>
  <w:endnote w:type="continuationSeparator" w:id="1">
    <w:p w:rsidR="00965E2F" w:rsidRDefault="00965E2F" w:rsidP="009D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2F" w:rsidRDefault="00965E2F" w:rsidP="009D556C">
      <w:pPr>
        <w:spacing w:after="0" w:line="240" w:lineRule="auto"/>
      </w:pPr>
      <w:r>
        <w:separator/>
      </w:r>
    </w:p>
  </w:footnote>
  <w:footnote w:type="continuationSeparator" w:id="1">
    <w:p w:rsidR="00965E2F" w:rsidRDefault="00965E2F" w:rsidP="009D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6C" w:rsidRDefault="009D556C">
    <w:pPr>
      <w:pStyle w:val="Header"/>
    </w:pPr>
  </w:p>
  <w:p w:rsidR="009D556C" w:rsidRDefault="009D556C">
    <w:pPr>
      <w:pStyle w:val="Header"/>
    </w:pPr>
  </w:p>
  <w:p w:rsidR="009D556C" w:rsidRDefault="009D556C">
    <w:pPr>
      <w:pStyle w:val="Header"/>
    </w:pPr>
  </w:p>
  <w:p w:rsidR="009D556C" w:rsidRDefault="009D55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1710"/>
    <w:multiLevelType w:val="hybridMultilevel"/>
    <w:tmpl w:val="504023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781"/>
    <w:rsid w:val="000903F0"/>
    <w:rsid w:val="000A6E08"/>
    <w:rsid w:val="0017736C"/>
    <w:rsid w:val="00290279"/>
    <w:rsid w:val="002B4915"/>
    <w:rsid w:val="00492CAB"/>
    <w:rsid w:val="0064057F"/>
    <w:rsid w:val="006A07F8"/>
    <w:rsid w:val="006E7781"/>
    <w:rsid w:val="0078423C"/>
    <w:rsid w:val="00846B96"/>
    <w:rsid w:val="00886A15"/>
    <w:rsid w:val="00965E2F"/>
    <w:rsid w:val="00996835"/>
    <w:rsid w:val="009D556C"/>
    <w:rsid w:val="00C43787"/>
    <w:rsid w:val="00EB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56C"/>
  </w:style>
  <w:style w:type="paragraph" w:styleId="Footer">
    <w:name w:val="footer"/>
    <w:basedOn w:val="Normal"/>
    <w:link w:val="FooterChar"/>
    <w:uiPriority w:val="99"/>
    <w:semiHidden/>
    <w:unhideWhenUsed/>
    <w:rsid w:val="009D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CB0C-47B0-44B4-BFA4-898715A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14-09-11T13:33:00Z</cp:lastPrinted>
  <dcterms:created xsi:type="dcterms:W3CDTF">2014-08-24T10:44:00Z</dcterms:created>
  <dcterms:modified xsi:type="dcterms:W3CDTF">2014-09-11T13:34:00Z</dcterms:modified>
</cp:coreProperties>
</file>